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D8AC6" w14:textId="00413C43" w:rsidR="002169C4" w:rsidRPr="002169C4" w:rsidRDefault="002169C4" w:rsidP="002169C4">
      <w:pPr>
        <w:pStyle w:val="StyleRight"/>
        <w:rPr>
          <w:rFonts w:ascii="Arial" w:hAnsi="Arial" w:cs="Arial"/>
        </w:rPr>
      </w:pPr>
      <w:bookmarkStart w:id="0" w:name="_GoBack"/>
      <w:bookmarkEnd w:id="0"/>
      <w:r w:rsidRPr="002169C4">
        <w:rPr>
          <w:rFonts w:ascii="Arial" w:hAnsi="Arial" w:cs="Arial"/>
          <w:b/>
          <w:szCs w:val="24"/>
        </w:rPr>
        <w:tab/>
      </w:r>
      <w:r w:rsidRPr="002169C4">
        <w:rPr>
          <w:rFonts w:ascii="Arial" w:hAnsi="Arial" w:cs="Arial"/>
          <w:b/>
          <w:szCs w:val="24"/>
        </w:rPr>
        <w:tab/>
      </w:r>
      <w:r w:rsidR="008E305A">
        <w:rPr>
          <w:rFonts w:ascii="Arial" w:hAnsi="Arial" w:cs="Arial"/>
        </w:rPr>
        <w:t>April</w:t>
      </w:r>
      <w:r w:rsidR="00E92BBB">
        <w:rPr>
          <w:rFonts w:ascii="Arial" w:hAnsi="Arial" w:cs="Arial"/>
        </w:rPr>
        <w:t xml:space="preserve"> 4</w:t>
      </w:r>
      <w:r w:rsidR="00CD5572">
        <w:rPr>
          <w:rFonts w:ascii="Arial" w:hAnsi="Arial" w:cs="Arial"/>
        </w:rPr>
        <w:t>, 202</w:t>
      </w:r>
      <w:r w:rsidR="008E305A">
        <w:rPr>
          <w:rFonts w:ascii="Arial" w:hAnsi="Arial" w:cs="Arial"/>
        </w:rPr>
        <w:t>3</w:t>
      </w:r>
    </w:p>
    <w:p w14:paraId="1341A23A" w14:textId="5EB01632" w:rsidR="00BB1C56" w:rsidRPr="00652976" w:rsidRDefault="00BB1C56" w:rsidP="00BC6F43">
      <w:pPr>
        <w:rPr>
          <w:b/>
          <w:bCs/>
          <w:color w:val="1F3864"/>
          <w:sz w:val="12"/>
          <w:szCs w:val="28"/>
        </w:rPr>
      </w:pPr>
    </w:p>
    <w:p w14:paraId="57F94BCF" w14:textId="69433D52" w:rsidR="00CD5572" w:rsidRDefault="00027228" w:rsidP="00CD5572">
      <w:pPr>
        <w:pStyle w:val="Heading1"/>
      </w:pPr>
      <w:r>
        <w:t>New in CAPS</w:t>
      </w:r>
      <w:r w:rsidR="006805D2" w:rsidRPr="006805D2">
        <w:rPr>
          <w:vertAlign w:val="superscript"/>
        </w:rPr>
        <w:t>®</w:t>
      </w:r>
      <w:r>
        <w:t xml:space="preserve"> 4.</w:t>
      </w:r>
      <w:r w:rsidR="00394DE0">
        <w:t>4</w:t>
      </w:r>
      <w:r w:rsidR="008E305A">
        <w:t>1</w:t>
      </w:r>
      <w:r>
        <w:t xml:space="preserve"> for </w:t>
      </w:r>
      <w:r w:rsidR="006D3FD4">
        <w:t>Tempered Air Products (TAP)</w:t>
      </w:r>
    </w:p>
    <w:p w14:paraId="00F47745" w14:textId="59B39A85" w:rsidR="008C736D" w:rsidRDefault="008C736D" w:rsidP="00A553B1">
      <w:pPr>
        <w:rPr>
          <w:rFonts w:ascii="Helvetica" w:hAnsi="Helvetica"/>
          <w:sz w:val="22"/>
        </w:rPr>
      </w:pPr>
    </w:p>
    <w:p w14:paraId="10D73B72" w14:textId="116B30B2" w:rsidR="00572232" w:rsidRPr="00CD5572" w:rsidRDefault="00572232" w:rsidP="00A553B1">
      <w:pPr>
        <w:rPr>
          <w:rFonts w:ascii="Helvetica" w:hAnsi="Helvetica"/>
          <w:sz w:val="22"/>
        </w:rPr>
      </w:pPr>
    </w:p>
    <w:p w14:paraId="2C10483A" w14:textId="07715266" w:rsidR="00A553B1" w:rsidRDefault="002C4C0A" w:rsidP="00A553B1">
      <w:pPr>
        <w:rPr>
          <w:rFonts w:ascii="Helvetica" w:hAnsi="Helvetica" w:cs="Helvetica"/>
        </w:rPr>
      </w:pPr>
      <w:r w:rsidRPr="00CD5572">
        <w:rPr>
          <w:rFonts w:ascii="Helvetica" w:hAnsi="Helvetica" w:cs="Helvetica"/>
          <w:sz w:val="22"/>
          <w:szCs w:val="22"/>
        </w:rPr>
        <w:t>J</w:t>
      </w:r>
      <w:r w:rsidRPr="00CD5572">
        <w:rPr>
          <w:rFonts w:ascii="Helvetica" w:hAnsi="Helvetica" w:cs="Helvetica"/>
        </w:rPr>
        <w:t>oin us</w:t>
      </w:r>
      <w:r w:rsidRPr="00AB51B8">
        <w:rPr>
          <w:rFonts w:ascii="Helvetica" w:hAnsi="Helvetica" w:cs="Helvetica"/>
        </w:rPr>
        <w:t xml:space="preserve"> for a webinar covering the </w:t>
      </w:r>
      <w:r w:rsidR="00CD5572" w:rsidRPr="00AB51B8">
        <w:rPr>
          <w:rFonts w:ascii="Helvetica" w:hAnsi="Helvetica" w:cs="Helvetica"/>
        </w:rPr>
        <w:t xml:space="preserve">exciting </w:t>
      </w:r>
      <w:r w:rsidRPr="00AB51B8">
        <w:rPr>
          <w:rFonts w:ascii="Helvetica" w:hAnsi="Helvetica" w:cs="Helvetica"/>
        </w:rPr>
        <w:t>topics</w:t>
      </w:r>
      <w:r w:rsidR="00CD5572" w:rsidRPr="00AB51B8">
        <w:rPr>
          <w:rFonts w:ascii="Helvetica" w:hAnsi="Helvetica" w:cs="Helvetica"/>
        </w:rPr>
        <w:t xml:space="preserve"> below and more!</w:t>
      </w:r>
      <w:r w:rsidRPr="00AB51B8">
        <w:rPr>
          <w:rFonts w:ascii="Helvetica" w:hAnsi="Helvetica" w:cs="Helvetica"/>
        </w:rPr>
        <w:t xml:space="preserve"> </w:t>
      </w:r>
    </w:p>
    <w:p w14:paraId="07AF9B50" w14:textId="5ABE7B73" w:rsidR="00AB51B8" w:rsidRPr="007732B1" w:rsidRDefault="00AB51B8" w:rsidP="00A553B1">
      <w:pPr>
        <w:rPr>
          <w:rFonts w:ascii="Helvetica" w:hAnsi="Helvetica" w:cs="Helvetica"/>
          <w:sz w:val="26"/>
          <w:szCs w:val="26"/>
        </w:rPr>
      </w:pPr>
    </w:p>
    <w:p w14:paraId="669DCDF6" w14:textId="7639366D" w:rsidR="00080775" w:rsidRPr="006805D2" w:rsidRDefault="00080775" w:rsidP="00080775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Arial" w:hAnsi="Arial" w:cs="Arial"/>
        </w:rPr>
      </w:pPr>
      <w:r w:rsidRPr="006805D2">
        <w:rPr>
          <w:rFonts w:ascii="Arial" w:hAnsi="Arial" w:cs="Arial"/>
          <w:bCs/>
          <w:iCs/>
        </w:rPr>
        <w:t xml:space="preserve">New direct drive fan option for Make-Up Air models DGX &amp; MSX </w:t>
      </w:r>
    </w:p>
    <w:p w14:paraId="4EF337B3" w14:textId="29CA8AC1" w:rsidR="00080775" w:rsidRPr="006805D2" w:rsidRDefault="00080775" w:rsidP="00080775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805D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6AE01BA" wp14:editId="5B59D92C">
            <wp:simplePos x="0" y="0"/>
            <wp:positionH relativeFrom="column">
              <wp:posOffset>3851910</wp:posOffset>
            </wp:positionH>
            <wp:positionV relativeFrom="page">
              <wp:posOffset>3190875</wp:posOffset>
            </wp:positionV>
            <wp:extent cx="2624328" cy="1362456"/>
            <wp:effectExtent l="0" t="0" r="5080" b="9525"/>
            <wp:wrapTight wrapText="bothSides">
              <wp:wrapPolygon edited="0">
                <wp:start x="0" y="0"/>
                <wp:lineTo x="0" y="21449"/>
                <wp:lineTo x="21485" y="21449"/>
                <wp:lineTo x="2148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28" cy="1362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5D2">
        <w:rPr>
          <w:rFonts w:ascii="Arial" w:hAnsi="Arial" w:cs="Arial"/>
          <w:sz w:val="22"/>
          <w:szCs w:val="22"/>
        </w:rPr>
        <w:t>Forward curve</w:t>
      </w:r>
      <w:r w:rsidR="006805D2">
        <w:rPr>
          <w:rFonts w:ascii="Arial" w:hAnsi="Arial" w:cs="Arial"/>
          <w:sz w:val="22"/>
          <w:szCs w:val="22"/>
        </w:rPr>
        <w:t>d</w:t>
      </w:r>
      <w:r w:rsidRPr="006805D2">
        <w:rPr>
          <w:rFonts w:ascii="Arial" w:hAnsi="Arial" w:cs="Arial"/>
          <w:sz w:val="22"/>
          <w:szCs w:val="22"/>
        </w:rPr>
        <w:t xml:space="preserve"> and backward incline</w:t>
      </w:r>
      <w:r w:rsidR="006805D2">
        <w:rPr>
          <w:rFonts w:ascii="Arial" w:hAnsi="Arial" w:cs="Arial"/>
          <w:sz w:val="22"/>
          <w:szCs w:val="22"/>
        </w:rPr>
        <w:t>d</w:t>
      </w:r>
      <w:r w:rsidRPr="006805D2">
        <w:rPr>
          <w:rFonts w:ascii="Arial" w:hAnsi="Arial" w:cs="Arial"/>
          <w:sz w:val="22"/>
          <w:szCs w:val="22"/>
        </w:rPr>
        <w:t xml:space="preserve"> plenum fans have started </w:t>
      </w:r>
      <w:r w:rsidR="00F7440D">
        <w:rPr>
          <w:rFonts w:ascii="Arial" w:hAnsi="Arial" w:cs="Arial"/>
          <w:sz w:val="22"/>
          <w:szCs w:val="22"/>
        </w:rPr>
        <w:t xml:space="preserve">the </w:t>
      </w:r>
      <w:r w:rsidRPr="006805D2">
        <w:rPr>
          <w:rFonts w:ascii="Arial" w:hAnsi="Arial" w:cs="Arial"/>
          <w:sz w:val="22"/>
          <w:szCs w:val="22"/>
        </w:rPr>
        <w:t>discontinuation process</w:t>
      </w:r>
    </w:p>
    <w:p w14:paraId="63ACA5FE" w14:textId="5A39E03C" w:rsidR="00080775" w:rsidRPr="006805D2" w:rsidRDefault="00080775" w:rsidP="00080775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805D2">
        <w:rPr>
          <w:rFonts w:ascii="Arial" w:hAnsi="Arial" w:cs="Arial"/>
          <w:sz w:val="22"/>
          <w:szCs w:val="22"/>
        </w:rPr>
        <w:t>The models KSFB, KSFD, and MSF have begun the discontinuation process</w:t>
      </w:r>
    </w:p>
    <w:p w14:paraId="7168E48D" w14:textId="795C3AA1" w:rsidR="00080775" w:rsidRPr="006805D2" w:rsidRDefault="00080775" w:rsidP="00080775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805D2">
        <w:rPr>
          <w:rFonts w:ascii="Arial" w:hAnsi="Arial" w:cs="Arial"/>
          <w:sz w:val="22"/>
          <w:szCs w:val="22"/>
        </w:rPr>
        <w:t xml:space="preserve">25 Day </w:t>
      </w:r>
      <w:r w:rsidR="00F7440D">
        <w:rPr>
          <w:rFonts w:ascii="Arial" w:hAnsi="Arial" w:cs="Arial"/>
          <w:sz w:val="22"/>
          <w:szCs w:val="22"/>
        </w:rPr>
        <w:t>Q</w:t>
      </w:r>
      <w:r w:rsidRPr="006805D2">
        <w:rPr>
          <w:rFonts w:ascii="Arial" w:hAnsi="Arial" w:cs="Arial"/>
          <w:sz w:val="22"/>
          <w:szCs w:val="22"/>
        </w:rPr>
        <w:t xml:space="preserve">uick </w:t>
      </w:r>
      <w:r w:rsidR="00F7440D">
        <w:rPr>
          <w:rFonts w:ascii="Arial" w:hAnsi="Arial" w:cs="Arial"/>
          <w:sz w:val="22"/>
          <w:szCs w:val="22"/>
        </w:rPr>
        <w:t>B</w:t>
      </w:r>
      <w:r w:rsidRPr="006805D2">
        <w:rPr>
          <w:rFonts w:ascii="Arial" w:hAnsi="Arial" w:cs="Arial"/>
          <w:sz w:val="22"/>
          <w:szCs w:val="22"/>
        </w:rPr>
        <w:t xml:space="preserve">uild options are now available for DGX and MSX H35 units </w:t>
      </w:r>
    </w:p>
    <w:p w14:paraId="6014E8E9" w14:textId="77777777" w:rsidR="00080775" w:rsidRPr="006805D2" w:rsidRDefault="00080775" w:rsidP="00080775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805D2">
        <w:rPr>
          <w:rFonts w:ascii="Arial" w:hAnsi="Arial" w:cs="Arial"/>
          <w:sz w:val="22"/>
          <w:szCs w:val="22"/>
        </w:rPr>
        <w:t>New ½ hp blower motors for MiniCore-5</w:t>
      </w:r>
    </w:p>
    <w:p w14:paraId="1D381DDF" w14:textId="77777777" w:rsidR="00080775" w:rsidRPr="006805D2" w:rsidRDefault="00080775" w:rsidP="00080775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805D2">
        <w:rPr>
          <w:rFonts w:ascii="Arial" w:hAnsi="Arial" w:cs="Arial"/>
          <w:sz w:val="22"/>
          <w:szCs w:val="22"/>
        </w:rPr>
        <w:t>Expanded air performance on all Mini models</w:t>
      </w:r>
    </w:p>
    <w:p w14:paraId="0CDEA4B8" w14:textId="77777777" w:rsidR="00080775" w:rsidRPr="006805D2" w:rsidRDefault="00080775" w:rsidP="00080775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805D2">
        <w:rPr>
          <w:rFonts w:ascii="Arial" w:hAnsi="Arial" w:cs="Arial"/>
          <w:sz w:val="22"/>
          <w:szCs w:val="22"/>
        </w:rPr>
        <w:t xml:space="preserve">Added FEI (Fan Energy Index) for most models </w:t>
      </w:r>
    </w:p>
    <w:p w14:paraId="5461DCDE" w14:textId="77777777" w:rsidR="00080775" w:rsidRPr="006805D2" w:rsidRDefault="00080775" w:rsidP="00080775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805D2">
        <w:rPr>
          <w:rFonts w:ascii="Arial" w:hAnsi="Arial" w:cs="Arial"/>
          <w:sz w:val="22"/>
          <w:szCs w:val="22"/>
        </w:rPr>
        <w:t>All preheaters now have an extended lead time</w:t>
      </w:r>
    </w:p>
    <w:p w14:paraId="34F6BD38" w14:textId="6A8E1759" w:rsidR="00E92BBB" w:rsidRDefault="00D9046C" w:rsidP="00080775">
      <w:pPr>
        <w:pStyle w:val="ListParagraph"/>
        <w:spacing w:after="0" w:line="240" w:lineRule="auto"/>
        <w:contextualSpacing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</w:t>
      </w:r>
    </w:p>
    <w:p w14:paraId="74D645E9" w14:textId="5BD42C45" w:rsidR="008C736D" w:rsidRDefault="008C736D" w:rsidP="007732B1">
      <w:pPr>
        <w:pStyle w:val="ListParagraph"/>
        <w:spacing w:after="0" w:line="240" w:lineRule="auto"/>
        <w:contextualSpacing w:val="0"/>
        <w:rPr>
          <w:rFonts w:ascii="Helvetica" w:hAnsi="Helvetica" w:cs="Helvetica"/>
        </w:rPr>
      </w:pPr>
    </w:p>
    <w:p w14:paraId="6F16B1D7" w14:textId="77777777" w:rsidR="008C736D" w:rsidRPr="009F1D87" w:rsidRDefault="008C736D" w:rsidP="007732B1">
      <w:pPr>
        <w:pStyle w:val="ListParagraph"/>
        <w:spacing w:after="0" w:line="240" w:lineRule="auto"/>
        <w:contextualSpacing w:val="0"/>
        <w:rPr>
          <w:rFonts w:ascii="Helvetica" w:hAnsi="Helvetica" w:cs="Helvetic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620"/>
        <w:gridCol w:w="1800"/>
        <w:gridCol w:w="2340"/>
        <w:gridCol w:w="4536"/>
      </w:tblGrid>
      <w:tr w:rsidR="003666B1" w:rsidRPr="009F02B6" w14:paraId="7CC09904" w14:textId="77777777" w:rsidTr="009B50C2">
        <w:trPr>
          <w:trHeight w:val="378"/>
        </w:trPr>
        <w:tc>
          <w:tcPr>
            <w:tcW w:w="1620" w:type="dxa"/>
            <w:shd w:val="clear" w:color="auto" w:fill="00589A"/>
          </w:tcPr>
          <w:p w14:paraId="1E22139C" w14:textId="77777777" w:rsidR="003666B1" w:rsidRPr="009F02B6" w:rsidRDefault="003666B1" w:rsidP="00402164">
            <w:pPr>
              <w:rPr>
                <w:rStyle w:val="StyleHelveticaNeueLTStdBoldWhite"/>
                <w:sz w:val="22"/>
              </w:rPr>
            </w:pPr>
            <w:r w:rsidRPr="009F02B6">
              <w:rPr>
                <w:rStyle w:val="StyleHelveticaNeueLTStdBoldWhite"/>
                <w:sz w:val="22"/>
              </w:rPr>
              <w:t>Day</w:t>
            </w:r>
          </w:p>
        </w:tc>
        <w:tc>
          <w:tcPr>
            <w:tcW w:w="1800" w:type="dxa"/>
            <w:shd w:val="clear" w:color="auto" w:fill="00589A"/>
          </w:tcPr>
          <w:p w14:paraId="1C56FD40" w14:textId="313FC091" w:rsidR="003666B1" w:rsidRPr="009F02B6" w:rsidRDefault="003666B1" w:rsidP="00402164">
            <w:pPr>
              <w:rPr>
                <w:rStyle w:val="StyleHelveticaNeueLTStdBoldWhite"/>
                <w:sz w:val="22"/>
              </w:rPr>
            </w:pPr>
            <w:r w:rsidRPr="009F02B6">
              <w:rPr>
                <w:rStyle w:val="StyleHelveticaNeueLTStdBoldWhite"/>
                <w:sz w:val="22"/>
              </w:rPr>
              <w:t>Date</w:t>
            </w:r>
          </w:p>
        </w:tc>
        <w:tc>
          <w:tcPr>
            <w:tcW w:w="2340" w:type="dxa"/>
            <w:shd w:val="clear" w:color="auto" w:fill="00589A"/>
          </w:tcPr>
          <w:p w14:paraId="503E2EDB" w14:textId="77777777" w:rsidR="003666B1" w:rsidRPr="009F02B6" w:rsidRDefault="003666B1" w:rsidP="00402164">
            <w:pPr>
              <w:rPr>
                <w:rStyle w:val="StyleHelveticaNeueLTStdBoldWhite"/>
                <w:sz w:val="22"/>
              </w:rPr>
            </w:pPr>
            <w:r w:rsidRPr="009F02B6">
              <w:rPr>
                <w:rStyle w:val="StyleHelveticaNeueLTStdBoldWhite"/>
                <w:sz w:val="22"/>
              </w:rPr>
              <w:t>Time</w:t>
            </w:r>
          </w:p>
        </w:tc>
        <w:tc>
          <w:tcPr>
            <w:tcW w:w="4536" w:type="dxa"/>
            <w:shd w:val="clear" w:color="auto" w:fill="00589A"/>
          </w:tcPr>
          <w:p w14:paraId="7C9860A5" w14:textId="132BFE7B" w:rsidR="003666B1" w:rsidRPr="009F02B6" w:rsidRDefault="003666B1" w:rsidP="00402164">
            <w:pPr>
              <w:rPr>
                <w:rStyle w:val="StyleHelveticaNeueLTStdBoldWhite"/>
                <w:sz w:val="22"/>
              </w:rPr>
            </w:pPr>
            <w:r w:rsidRPr="009F02B6">
              <w:rPr>
                <w:rStyle w:val="StyleHelveticaNeueLTStdBoldWhite"/>
                <w:sz w:val="22"/>
              </w:rPr>
              <w:t xml:space="preserve">Meeting </w:t>
            </w:r>
            <w:r w:rsidR="00364AA2">
              <w:rPr>
                <w:rStyle w:val="StyleHelveticaNeueLTStdBoldWhite"/>
                <w:sz w:val="22"/>
              </w:rPr>
              <w:t>ID</w:t>
            </w:r>
          </w:p>
        </w:tc>
      </w:tr>
      <w:tr w:rsidR="00CD5572" w:rsidRPr="009F02B6" w14:paraId="67495E80" w14:textId="77777777" w:rsidTr="009B50C2">
        <w:trPr>
          <w:trHeight w:val="261"/>
        </w:trPr>
        <w:tc>
          <w:tcPr>
            <w:tcW w:w="1620" w:type="dxa"/>
          </w:tcPr>
          <w:p w14:paraId="03BB310F" w14:textId="09A6E131" w:rsidR="00CD5572" w:rsidRDefault="008E305A" w:rsidP="00155A45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Tuesday</w:t>
            </w:r>
          </w:p>
        </w:tc>
        <w:tc>
          <w:tcPr>
            <w:tcW w:w="1800" w:type="dxa"/>
          </w:tcPr>
          <w:p w14:paraId="3F55B0A4" w14:textId="1E4698F2" w:rsidR="00CD5572" w:rsidRDefault="008E305A" w:rsidP="0015185B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April</w:t>
            </w:r>
            <w:r w:rsidR="00E92BBB">
              <w:rPr>
                <w:rFonts w:ascii="Helvetica" w:hAnsi="Helvetica"/>
                <w:sz w:val="22"/>
              </w:rPr>
              <w:t xml:space="preserve"> 4</w:t>
            </w:r>
          </w:p>
        </w:tc>
        <w:tc>
          <w:tcPr>
            <w:tcW w:w="2340" w:type="dxa"/>
          </w:tcPr>
          <w:p w14:paraId="55665327" w14:textId="772DD002" w:rsidR="00CD5572" w:rsidRPr="00DF09B6" w:rsidRDefault="003272B3" w:rsidP="00477DB5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 </w:t>
            </w:r>
            <w:r w:rsidR="00E92BBB">
              <w:rPr>
                <w:rFonts w:ascii="Helvetica" w:hAnsi="Helvetica"/>
                <w:sz w:val="22"/>
              </w:rPr>
              <w:t xml:space="preserve"> </w:t>
            </w:r>
            <w:r w:rsidR="007B5E79">
              <w:rPr>
                <w:rFonts w:ascii="Helvetica" w:hAnsi="Helvetica"/>
                <w:sz w:val="22"/>
              </w:rPr>
              <w:t xml:space="preserve">  1</w:t>
            </w:r>
            <w:r w:rsidR="003D59DC" w:rsidRPr="004220F2">
              <w:rPr>
                <w:rFonts w:ascii="Helvetica" w:hAnsi="Helvetica"/>
                <w:sz w:val="22"/>
              </w:rPr>
              <w:t xml:space="preserve">:00 </w:t>
            </w:r>
            <w:r w:rsidR="007B5E79">
              <w:rPr>
                <w:rFonts w:ascii="Helvetica" w:hAnsi="Helvetica"/>
                <w:sz w:val="22"/>
              </w:rPr>
              <w:t>P</w:t>
            </w:r>
            <w:r w:rsidR="003D59DC" w:rsidRPr="004220F2">
              <w:rPr>
                <w:rFonts w:ascii="Helvetica" w:hAnsi="Helvetica"/>
                <w:sz w:val="22"/>
              </w:rPr>
              <w:t>M</w:t>
            </w:r>
            <w:r w:rsidR="003D59DC" w:rsidRPr="00DF09B6">
              <w:rPr>
                <w:rFonts w:ascii="Helvetica" w:hAnsi="Helvetica"/>
                <w:sz w:val="22"/>
              </w:rPr>
              <w:t xml:space="preserve"> C</w:t>
            </w:r>
            <w:r w:rsidR="00794F14">
              <w:rPr>
                <w:rFonts w:ascii="Helvetica" w:hAnsi="Helvetica"/>
                <w:sz w:val="22"/>
              </w:rPr>
              <w:t>D</w:t>
            </w:r>
            <w:r w:rsidR="003D59DC" w:rsidRPr="00DF09B6">
              <w:rPr>
                <w:rFonts w:ascii="Helvetica" w:hAnsi="Helvetica"/>
                <w:sz w:val="22"/>
              </w:rPr>
              <w:t>T</w:t>
            </w:r>
          </w:p>
        </w:tc>
        <w:tc>
          <w:tcPr>
            <w:tcW w:w="4536" w:type="dxa"/>
          </w:tcPr>
          <w:p w14:paraId="32A80577" w14:textId="575F91AF" w:rsidR="00DC5D44" w:rsidRDefault="009B50C2" w:rsidP="00A65E3B">
            <w:pPr>
              <w:rPr>
                <w:rFonts w:ascii="Helvetica" w:hAnsi="Helvetica"/>
                <w:sz w:val="22"/>
              </w:rPr>
            </w:pPr>
            <w:r w:rsidRPr="004220F2">
              <w:rPr>
                <w:rFonts w:ascii="Helvetica" w:hAnsi="Helvetica"/>
                <w:sz w:val="22"/>
              </w:rPr>
              <w:t>9</w:t>
            </w:r>
            <w:r w:rsidR="004220F2">
              <w:rPr>
                <w:rFonts w:ascii="Helvetica" w:hAnsi="Helvetica"/>
                <w:sz w:val="22"/>
              </w:rPr>
              <w:t>21</w:t>
            </w:r>
            <w:r w:rsidR="004F5276">
              <w:rPr>
                <w:rFonts w:ascii="Helvetica" w:hAnsi="Helvetica"/>
                <w:sz w:val="22"/>
              </w:rPr>
              <w:t xml:space="preserve"> </w:t>
            </w:r>
            <w:r w:rsidR="00473CE2">
              <w:rPr>
                <w:rFonts w:ascii="Helvetica" w:hAnsi="Helvetica"/>
                <w:sz w:val="22"/>
              </w:rPr>
              <w:t>4</w:t>
            </w:r>
            <w:r w:rsidR="004220F2">
              <w:rPr>
                <w:rFonts w:ascii="Helvetica" w:hAnsi="Helvetica"/>
                <w:sz w:val="22"/>
              </w:rPr>
              <w:t>244</w:t>
            </w:r>
            <w:r w:rsidR="004F5276">
              <w:rPr>
                <w:rFonts w:ascii="Helvetica" w:hAnsi="Helvetica"/>
                <w:sz w:val="22"/>
              </w:rPr>
              <w:t xml:space="preserve"> </w:t>
            </w:r>
            <w:r w:rsidR="004220F2">
              <w:rPr>
                <w:rFonts w:ascii="Helvetica" w:hAnsi="Helvetica"/>
                <w:sz w:val="22"/>
              </w:rPr>
              <w:t>6691</w:t>
            </w:r>
          </w:p>
          <w:p w14:paraId="72E67820" w14:textId="15534105" w:rsidR="0043495B" w:rsidRPr="0043495B" w:rsidRDefault="0043495B" w:rsidP="0043495B">
            <w:pPr>
              <w:rPr>
                <w:rFonts w:ascii="Helvetica" w:hAnsi="Helvetica"/>
                <w:i/>
                <w:iCs/>
                <w:sz w:val="20"/>
                <w:szCs w:val="22"/>
              </w:rPr>
            </w:pPr>
            <w:r w:rsidRPr="0043495B">
              <w:rPr>
                <w:rFonts w:ascii="Helvetica" w:hAnsi="Helvetica"/>
                <w:i/>
                <w:iCs/>
                <w:sz w:val="20"/>
                <w:szCs w:val="22"/>
              </w:rPr>
              <w:t>Double-click icon to add to calendar</w:t>
            </w:r>
            <w:r w:rsidR="00AA3D7F">
              <w:t xml:space="preserve"> </w:t>
            </w:r>
          </w:p>
          <w:p w14:paraId="3982BAE9" w14:textId="718501C8" w:rsidR="0043495B" w:rsidRDefault="00F7440D" w:rsidP="00A65E3B">
            <w:pPr>
              <w:rPr>
                <w:rFonts w:ascii="Helvetica" w:hAnsi="Helvetica"/>
                <w:sz w:val="22"/>
              </w:rPr>
            </w:pPr>
            <w:r>
              <w:object w:dxaOrig="1596" w:dyaOrig="1033" w14:anchorId="734C2D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51pt" o:ole="">
                  <v:imagedata r:id="rId12" o:title=""/>
                </v:shape>
                <o:OLEObject Type="Embed" ProgID="Package" ShapeID="_x0000_i1025" DrawAspect="Icon" ObjectID="_1741418658" r:id="rId13"/>
              </w:object>
            </w:r>
          </w:p>
        </w:tc>
      </w:tr>
      <w:tr w:rsidR="008A7247" w:rsidRPr="009F02B6" w14:paraId="5ECA0CCA" w14:textId="77777777" w:rsidTr="009B50C2">
        <w:trPr>
          <w:trHeight w:val="261"/>
        </w:trPr>
        <w:tc>
          <w:tcPr>
            <w:tcW w:w="1620" w:type="dxa"/>
          </w:tcPr>
          <w:p w14:paraId="04BB36E3" w14:textId="7F92DA39" w:rsidR="008A7247" w:rsidRDefault="008E305A" w:rsidP="00155A45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Thursday</w:t>
            </w:r>
          </w:p>
        </w:tc>
        <w:tc>
          <w:tcPr>
            <w:tcW w:w="1800" w:type="dxa"/>
          </w:tcPr>
          <w:p w14:paraId="1D354289" w14:textId="42C4AEEE" w:rsidR="008A7247" w:rsidRDefault="008E305A" w:rsidP="0015185B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April</w:t>
            </w:r>
            <w:r w:rsidR="00473CE2">
              <w:rPr>
                <w:rFonts w:ascii="Helvetica" w:hAnsi="Helvetica"/>
                <w:sz w:val="22"/>
              </w:rPr>
              <w:t xml:space="preserve"> 6</w:t>
            </w:r>
          </w:p>
        </w:tc>
        <w:tc>
          <w:tcPr>
            <w:tcW w:w="2340" w:type="dxa"/>
          </w:tcPr>
          <w:p w14:paraId="1F4651B8" w14:textId="7E56C24F" w:rsidR="008A7247" w:rsidRPr="008B06D4" w:rsidRDefault="008A7247" w:rsidP="00477DB5">
            <w:pPr>
              <w:rPr>
                <w:rFonts w:ascii="Helvetica" w:hAnsi="Helvetica"/>
                <w:color w:val="FF00FF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 </w:t>
            </w:r>
            <w:r w:rsidR="004220F2">
              <w:rPr>
                <w:rFonts w:ascii="Helvetica" w:hAnsi="Helvetica"/>
                <w:sz w:val="22"/>
              </w:rPr>
              <w:t xml:space="preserve"> </w:t>
            </w:r>
            <w:r w:rsidR="004220F2" w:rsidRPr="004220F2">
              <w:rPr>
                <w:rFonts w:ascii="Helvetica" w:hAnsi="Helvetica"/>
                <w:sz w:val="22"/>
              </w:rPr>
              <w:t>1</w:t>
            </w:r>
            <w:r w:rsidR="007B5E79">
              <w:rPr>
                <w:rFonts w:ascii="Helvetica" w:hAnsi="Helvetica"/>
                <w:sz w:val="22"/>
              </w:rPr>
              <w:t>0</w:t>
            </w:r>
            <w:r w:rsidRPr="004220F2">
              <w:rPr>
                <w:rFonts w:ascii="Helvetica" w:hAnsi="Helvetica"/>
                <w:sz w:val="22"/>
              </w:rPr>
              <w:t xml:space="preserve">:00 </w:t>
            </w:r>
            <w:r w:rsidR="007B5E79">
              <w:rPr>
                <w:rFonts w:ascii="Helvetica" w:hAnsi="Helvetica"/>
                <w:sz w:val="22"/>
              </w:rPr>
              <w:t>A</w:t>
            </w:r>
            <w:r w:rsidRPr="004220F2">
              <w:rPr>
                <w:rFonts w:ascii="Helvetica" w:hAnsi="Helvetica"/>
                <w:sz w:val="22"/>
              </w:rPr>
              <w:t>M C</w:t>
            </w:r>
            <w:r w:rsidR="00794F14">
              <w:rPr>
                <w:rFonts w:ascii="Helvetica" w:hAnsi="Helvetica"/>
                <w:sz w:val="22"/>
              </w:rPr>
              <w:t>D</w:t>
            </w:r>
            <w:r w:rsidRPr="00DF09B6">
              <w:rPr>
                <w:rFonts w:ascii="Helvetica" w:hAnsi="Helvetica"/>
                <w:sz w:val="22"/>
              </w:rPr>
              <w:t xml:space="preserve">T </w:t>
            </w:r>
          </w:p>
        </w:tc>
        <w:tc>
          <w:tcPr>
            <w:tcW w:w="4536" w:type="dxa"/>
          </w:tcPr>
          <w:p w14:paraId="67B9D26A" w14:textId="76BB189B" w:rsidR="008A7247" w:rsidRPr="00575CC5" w:rsidRDefault="00DE1E7B" w:rsidP="003D59D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</w:t>
            </w:r>
            <w:r w:rsidR="004220F2">
              <w:rPr>
                <w:rFonts w:ascii="Helvetica" w:hAnsi="Helvetica"/>
              </w:rPr>
              <w:t>36</w:t>
            </w:r>
            <w:r w:rsidR="009B50C2">
              <w:rPr>
                <w:rFonts w:ascii="Helvetica" w:hAnsi="Helvetica"/>
              </w:rPr>
              <w:t xml:space="preserve"> </w:t>
            </w:r>
            <w:r w:rsidR="004220F2">
              <w:rPr>
                <w:rFonts w:ascii="Helvetica" w:hAnsi="Helvetica"/>
              </w:rPr>
              <w:t>0492</w:t>
            </w:r>
            <w:r w:rsidR="009B50C2">
              <w:rPr>
                <w:rFonts w:ascii="Helvetica" w:hAnsi="Helvetica"/>
              </w:rPr>
              <w:t xml:space="preserve"> </w:t>
            </w:r>
            <w:r w:rsidR="004220F2">
              <w:rPr>
                <w:rFonts w:ascii="Helvetica" w:hAnsi="Helvetica"/>
              </w:rPr>
              <w:t>6424</w:t>
            </w:r>
          </w:p>
        </w:tc>
      </w:tr>
      <w:tr w:rsidR="00AB51B8" w:rsidRPr="009F02B6" w14:paraId="36EB6B18" w14:textId="77777777" w:rsidTr="009B50C2">
        <w:trPr>
          <w:trHeight w:val="261"/>
        </w:trPr>
        <w:tc>
          <w:tcPr>
            <w:tcW w:w="1620" w:type="dxa"/>
          </w:tcPr>
          <w:p w14:paraId="08598AE3" w14:textId="77777777" w:rsidR="00AB51B8" w:rsidRDefault="00AB51B8" w:rsidP="00155A45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800" w:type="dxa"/>
          </w:tcPr>
          <w:p w14:paraId="6E31D059" w14:textId="77777777" w:rsidR="00AB51B8" w:rsidRDefault="00AB51B8" w:rsidP="0015185B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2340" w:type="dxa"/>
          </w:tcPr>
          <w:p w14:paraId="0812D4C8" w14:textId="77777777" w:rsidR="00AB51B8" w:rsidRDefault="00AB51B8" w:rsidP="00477DB5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4536" w:type="dxa"/>
          </w:tcPr>
          <w:p w14:paraId="581D07E9" w14:textId="0FE75809" w:rsidR="0043495B" w:rsidRPr="0043495B" w:rsidRDefault="0043495B" w:rsidP="0043495B">
            <w:pPr>
              <w:rPr>
                <w:rFonts w:ascii="Helvetica" w:hAnsi="Helvetica"/>
                <w:i/>
                <w:iCs/>
                <w:sz w:val="20"/>
                <w:szCs w:val="20"/>
              </w:rPr>
            </w:pPr>
            <w:r w:rsidRPr="0043495B">
              <w:rPr>
                <w:rFonts w:ascii="Helvetica" w:hAnsi="Helvetica"/>
                <w:i/>
                <w:iCs/>
                <w:sz w:val="20"/>
                <w:szCs w:val="20"/>
              </w:rPr>
              <w:t>Double-click icon to add to calendar</w:t>
            </w:r>
            <w:r w:rsidR="00AA3D7F">
              <w:t xml:space="preserve"> </w:t>
            </w:r>
          </w:p>
          <w:p w14:paraId="5579A63E" w14:textId="216983EB" w:rsidR="00AB51B8" w:rsidRPr="00575CC5" w:rsidRDefault="00794F14" w:rsidP="003D59DC">
            <w:pPr>
              <w:rPr>
                <w:rFonts w:ascii="Helvetica" w:hAnsi="Helvetica"/>
              </w:rPr>
            </w:pPr>
            <w:r>
              <w:object w:dxaOrig="1596" w:dyaOrig="1033" w14:anchorId="4471BBC4">
                <v:shape id="_x0000_i1026" type="#_x0000_t75" style="width:80.25pt;height:51pt" o:ole="">
                  <v:imagedata r:id="rId14" o:title=""/>
                </v:shape>
                <o:OLEObject Type="Embed" ProgID="Package" ShapeID="_x0000_i1026" DrawAspect="Icon" ObjectID="_1741418659" r:id="rId15"/>
              </w:object>
            </w:r>
          </w:p>
        </w:tc>
      </w:tr>
    </w:tbl>
    <w:p w14:paraId="38DBBBC0" w14:textId="44F0F827" w:rsidR="003666B1" w:rsidRPr="009F02B6" w:rsidRDefault="003666B1" w:rsidP="003666B1">
      <w:pPr>
        <w:rPr>
          <w:rFonts w:ascii="Helvetica" w:hAnsi="Helvetica"/>
          <w:b/>
          <w:sz w:val="22"/>
        </w:rPr>
      </w:pPr>
      <w:r w:rsidRPr="009F02B6">
        <w:rPr>
          <w:rFonts w:ascii="Helvetica" w:hAnsi="Helvetica"/>
          <w:b/>
          <w:sz w:val="22"/>
        </w:rPr>
        <w:t xml:space="preserve">It’s </w:t>
      </w:r>
      <w:r w:rsidR="008D4061">
        <w:rPr>
          <w:rFonts w:ascii="Helvetica" w:hAnsi="Helvetica"/>
          <w:b/>
          <w:sz w:val="22"/>
        </w:rPr>
        <w:t>easy</w:t>
      </w:r>
      <w:r w:rsidRPr="009F02B6">
        <w:rPr>
          <w:rFonts w:ascii="Helvetica" w:hAnsi="Helvetica"/>
          <w:b/>
          <w:sz w:val="22"/>
        </w:rPr>
        <w:t xml:space="preserve"> to participate</w:t>
      </w:r>
    </w:p>
    <w:p w14:paraId="60BE8855" w14:textId="43E34D3C" w:rsidR="003666B1" w:rsidRDefault="003666B1" w:rsidP="003666B1">
      <w:pPr>
        <w:numPr>
          <w:ilvl w:val="0"/>
          <w:numId w:val="4"/>
        </w:numPr>
        <w:rPr>
          <w:rFonts w:ascii="Helvetica" w:hAnsi="Helvetica"/>
          <w:sz w:val="22"/>
        </w:rPr>
      </w:pPr>
      <w:r w:rsidRPr="009F02B6">
        <w:rPr>
          <w:rFonts w:ascii="Helvetica" w:hAnsi="Helvetica"/>
          <w:sz w:val="22"/>
        </w:rPr>
        <w:t xml:space="preserve">Select the date and time of the webinar that you </w:t>
      </w:r>
      <w:r w:rsidR="00D024AA" w:rsidRPr="009F02B6">
        <w:rPr>
          <w:rFonts w:ascii="Helvetica" w:hAnsi="Helvetica"/>
          <w:sz w:val="22"/>
        </w:rPr>
        <w:t>would like to attend</w:t>
      </w:r>
    </w:p>
    <w:p w14:paraId="4624F684" w14:textId="001A43ED" w:rsidR="00396400" w:rsidRDefault="00396400" w:rsidP="00396400">
      <w:pPr>
        <w:numPr>
          <w:ilvl w:val="0"/>
          <w:numId w:val="4"/>
        </w:numPr>
        <w:rPr>
          <w:rFonts w:ascii="Helvetica" w:hAnsi="Helvetica"/>
          <w:sz w:val="22"/>
        </w:rPr>
      </w:pPr>
      <w:r w:rsidRPr="00396400">
        <w:rPr>
          <w:rFonts w:ascii="Helvetica" w:hAnsi="Helvetica"/>
          <w:sz w:val="22"/>
        </w:rPr>
        <w:t>Click the “Join meeting” link.</w:t>
      </w:r>
    </w:p>
    <w:p w14:paraId="627DF5E9" w14:textId="35EC7FA8" w:rsidR="00283E4C" w:rsidRPr="004220F2" w:rsidRDefault="00283E4C" w:rsidP="00DE1E7B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Helvetica" w:hAnsi="Helvetica"/>
          <w:sz w:val="22"/>
          <w:szCs w:val="22"/>
        </w:rPr>
      </w:pPr>
      <w:r w:rsidRPr="009F1D87">
        <w:rPr>
          <w:rFonts w:asciiTheme="minorHAnsi" w:hAnsiTheme="minorHAnsi" w:cstheme="minorHAnsi"/>
        </w:rPr>
        <w:t>Join meeting 1:</w:t>
      </w:r>
      <w:r w:rsidR="004220F2" w:rsidRPr="004220F2">
        <w:t xml:space="preserve"> </w:t>
      </w:r>
      <w:hyperlink r:id="rId16" w:history="1">
        <w:r w:rsidR="004220F2" w:rsidRPr="004220F2">
          <w:rPr>
            <w:rStyle w:val="Hyperlink"/>
            <w:sz w:val="22"/>
            <w:szCs w:val="22"/>
          </w:rPr>
          <w:t>https://greenheck.zoom.us/j/92142446691</w:t>
        </w:r>
      </w:hyperlink>
      <w:r w:rsidR="004F5276" w:rsidRPr="004220F2">
        <w:rPr>
          <w:rFonts w:ascii="Helvetica" w:hAnsi="Helvetica"/>
          <w:sz w:val="22"/>
          <w:szCs w:val="22"/>
        </w:rPr>
        <w:t xml:space="preserve"> </w:t>
      </w:r>
    </w:p>
    <w:p w14:paraId="105C3430" w14:textId="21A6FF70" w:rsidR="00E30EFD" w:rsidRPr="004220F2" w:rsidRDefault="00283E4C" w:rsidP="00DE1E7B">
      <w:pPr>
        <w:pStyle w:val="ListParagraph"/>
        <w:numPr>
          <w:ilvl w:val="0"/>
          <w:numId w:val="4"/>
        </w:numPr>
        <w:tabs>
          <w:tab w:val="clear" w:pos="360"/>
          <w:tab w:val="num" w:pos="1080"/>
        </w:tabs>
        <w:ind w:left="720"/>
        <w:rPr>
          <w:rStyle w:val="Hyperlink"/>
          <w:rFonts w:ascii="HelveticaNeueLT Std" w:eastAsia="Times New Roman" w:hAnsi="HelveticaNeueLT Std"/>
        </w:rPr>
      </w:pPr>
      <w:r w:rsidRPr="00473CE2">
        <w:rPr>
          <w:rFonts w:asciiTheme="minorHAnsi" w:eastAsia="Times New Roman" w:hAnsiTheme="minorHAnsi" w:cstheme="minorHAnsi"/>
          <w:sz w:val="24"/>
          <w:szCs w:val="24"/>
        </w:rPr>
        <w:t>Join meeting 2</w:t>
      </w:r>
      <w:r w:rsidR="00A65E3B" w:rsidRPr="00473CE2">
        <w:rPr>
          <w:rFonts w:asciiTheme="minorHAnsi" w:eastAsia="Times New Roman" w:hAnsiTheme="minorHAnsi" w:cstheme="minorHAnsi"/>
          <w:sz w:val="24"/>
          <w:szCs w:val="24"/>
        </w:rPr>
        <w:t>:</w:t>
      </w:r>
      <w:r w:rsidR="00A65E3B" w:rsidRPr="004220F2">
        <w:rPr>
          <w:rFonts w:asciiTheme="minorHAnsi" w:eastAsia="Times New Roman" w:hAnsiTheme="minorHAnsi" w:cstheme="minorHAnsi"/>
        </w:rPr>
        <w:t xml:space="preserve"> </w:t>
      </w:r>
      <w:hyperlink r:id="rId17" w:history="1">
        <w:r w:rsidR="004220F2" w:rsidRPr="004220F2">
          <w:rPr>
            <w:rStyle w:val="Hyperlink"/>
            <w:rFonts w:ascii="HelveticaNeueLT Std" w:eastAsia="Times New Roman" w:hAnsi="HelveticaNeueLT Std"/>
          </w:rPr>
          <w:t>https://greenheck.zoom.us/j/93604926424</w:t>
        </w:r>
      </w:hyperlink>
    </w:p>
    <w:p w14:paraId="22891191" w14:textId="1D2E04DA" w:rsidR="003666B1" w:rsidRPr="00283E4C" w:rsidRDefault="001970D2" w:rsidP="003666B1">
      <w:p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You may log on up to 5</w:t>
      </w:r>
      <w:r w:rsidR="003666B1" w:rsidRPr="009F02B6">
        <w:rPr>
          <w:rFonts w:ascii="Helvetica" w:hAnsi="Helvetica"/>
          <w:i/>
          <w:sz w:val="22"/>
        </w:rPr>
        <w:t xml:space="preserve"> minutes before the start of the webinar.</w:t>
      </w:r>
    </w:p>
    <w:p w14:paraId="586A660A" w14:textId="77777777" w:rsidR="009F1D87" w:rsidRDefault="009F1D87" w:rsidP="00E02123">
      <w:pPr>
        <w:rPr>
          <w:rFonts w:ascii="Helvetica" w:hAnsi="Helvetica"/>
          <w:snapToGrid w:val="0"/>
          <w:sz w:val="22"/>
        </w:rPr>
      </w:pPr>
    </w:p>
    <w:p w14:paraId="26913A08" w14:textId="724C52A9" w:rsidR="003F33C9" w:rsidRPr="009F1D87" w:rsidRDefault="003666B1" w:rsidP="00E02123">
      <w:pPr>
        <w:rPr>
          <w:rFonts w:ascii="Helvetica" w:hAnsi="Helvetica"/>
          <w:snapToGrid w:val="0"/>
          <w:sz w:val="22"/>
        </w:rPr>
      </w:pPr>
      <w:r w:rsidRPr="009F02B6">
        <w:rPr>
          <w:rFonts w:ascii="Helvetica" w:hAnsi="Helvetica"/>
          <w:snapToGrid w:val="0"/>
          <w:sz w:val="22"/>
        </w:rPr>
        <w:t xml:space="preserve">If you have any problems logging on or if </w:t>
      </w:r>
      <w:r w:rsidR="00C57D6F">
        <w:rPr>
          <w:rFonts w:ascii="Helvetica" w:hAnsi="Helvetica"/>
          <w:snapToGrid w:val="0"/>
          <w:sz w:val="22"/>
        </w:rPr>
        <w:t xml:space="preserve">you have suggestions for future </w:t>
      </w:r>
      <w:r w:rsidR="006D3FD4">
        <w:rPr>
          <w:rFonts w:ascii="Helvetica" w:hAnsi="Helvetica"/>
          <w:snapToGrid w:val="0"/>
          <w:sz w:val="22"/>
        </w:rPr>
        <w:t>TAP</w:t>
      </w:r>
      <w:r w:rsidR="008F42EA" w:rsidRPr="009F02B6">
        <w:rPr>
          <w:rFonts w:ascii="Helvetica" w:hAnsi="Helvetica"/>
          <w:snapToGrid w:val="0"/>
          <w:sz w:val="22"/>
        </w:rPr>
        <w:t xml:space="preserve"> topics,</w:t>
      </w:r>
      <w:r w:rsidR="00375400" w:rsidRPr="009F02B6">
        <w:rPr>
          <w:rFonts w:ascii="Helvetica" w:hAnsi="Helvetica"/>
          <w:snapToGrid w:val="0"/>
          <w:sz w:val="22"/>
        </w:rPr>
        <w:t xml:space="preserve"> please contact </w:t>
      </w:r>
      <w:r w:rsidR="00473CE2" w:rsidRPr="00F7440D">
        <w:rPr>
          <w:rFonts w:ascii="Helvetica" w:hAnsi="Helvetica"/>
          <w:snapToGrid w:val="0"/>
          <w:sz w:val="22"/>
        </w:rPr>
        <w:t>Sam Armstrong</w:t>
      </w:r>
      <w:r w:rsidR="0056660B" w:rsidRPr="00F7440D">
        <w:rPr>
          <w:rFonts w:ascii="Helvetica" w:hAnsi="Helvetica"/>
          <w:snapToGrid w:val="0"/>
          <w:sz w:val="22"/>
        </w:rPr>
        <w:t xml:space="preserve"> at </w:t>
      </w:r>
      <w:hyperlink r:id="rId18" w:history="1">
        <w:r w:rsidR="00473CE2" w:rsidRPr="00B757C3">
          <w:rPr>
            <w:rStyle w:val="Hyperlink"/>
            <w:rFonts w:ascii="Helvetica" w:hAnsi="Helvetica"/>
            <w:snapToGrid w:val="0"/>
            <w:sz w:val="22"/>
          </w:rPr>
          <w:t>samuel.armstrong@greenheck.com</w:t>
        </w:r>
      </w:hyperlink>
      <w:r w:rsidR="0056660B">
        <w:rPr>
          <w:rFonts w:ascii="Helvetica" w:hAnsi="Helvetica"/>
          <w:snapToGrid w:val="0"/>
          <w:sz w:val="22"/>
        </w:rPr>
        <w:t xml:space="preserve"> </w:t>
      </w:r>
    </w:p>
    <w:sectPr w:rsidR="003F33C9" w:rsidRPr="009F1D87" w:rsidSect="009F1D87">
      <w:headerReference w:type="default" r:id="rId19"/>
      <w:pgSz w:w="12240" w:h="15840"/>
      <w:pgMar w:top="2160" w:right="864" w:bottom="720" w:left="864" w:header="9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3D2DF" w14:textId="77777777" w:rsidR="00BB6315" w:rsidRDefault="00BB6315">
      <w:r>
        <w:separator/>
      </w:r>
    </w:p>
  </w:endnote>
  <w:endnote w:type="continuationSeparator" w:id="0">
    <w:p w14:paraId="3AFE4EEE" w14:textId="77777777" w:rsidR="00BB6315" w:rsidRDefault="00BB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E0358" w14:textId="77777777" w:rsidR="00BB6315" w:rsidRDefault="00BB6315">
      <w:r>
        <w:separator/>
      </w:r>
    </w:p>
  </w:footnote>
  <w:footnote w:type="continuationSeparator" w:id="0">
    <w:p w14:paraId="61F8E6E4" w14:textId="77777777" w:rsidR="00BB6315" w:rsidRDefault="00BB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EC97C" w14:textId="0F3D100A" w:rsidR="004A21D5" w:rsidRPr="0016174A" w:rsidRDefault="004A21D5" w:rsidP="002024A2">
    <w:pPr>
      <w:pStyle w:val="HeaderStyle"/>
    </w:pPr>
    <w:r w:rsidRPr="0016174A">
      <w:t>Webinar Training</w:t>
    </w:r>
    <w:r w:rsidR="00677037">
      <w:rPr>
        <w:noProof/>
        <w:szCs w:val="20"/>
      </w:rPr>
      <w:drawing>
        <wp:anchor distT="0" distB="0" distL="114300" distR="114300" simplePos="0" relativeHeight="251657728" behindDoc="1" locked="0" layoutInCell="1" allowOverlap="1" wp14:anchorId="4FC7A63D" wp14:editId="32B9715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47BD5" w14:textId="77777777" w:rsidR="004A21D5" w:rsidRPr="0016174A" w:rsidRDefault="004A21D5" w:rsidP="00002837">
    <w:pPr>
      <w:tabs>
        <w:tab w:val="right" w:pos="10800"/>
      </w:tabs>
    </w:pPr>
  </w:p>
  <w:p w14:paraId="099F4F6F" w14:textId="77777777" w:rsidR="004A21D5" w:rsidRDefault="004A21D5"/>
  <w:p w14:paraId="3FB6F984" w14:textId="77777777" w:rsidR="004A21D5" w:rsidRDefault="004A21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0EC"/>
    <w:multiLevelType w:val="hybridMultilevel"/>
    <w:tmpl w:val="AEA4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2F9A"/>
    <w:multiLevelType w:val="hybridMultilevel"/>
    <w:tmpl w:val="EBB4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908AE"/>
    <w:multiLevelType w:val="hybridMultilevel"/>
    <w:tmpl w:val="6400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468C1"/>
    <w:multiLevelType w:val="multilevel"/>
    <w:tmpl w:val="E008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73CEB"/>
    <w:multiLevelType w:val="hybridMultilevel"/>
    <w:tmpl w:val="80C8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A04C1"/>
    <w:multiLevelType w:val="singleLevel"/>
    <w:tmpl w:val="DA847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6219B3"/>
    <w:multiLevelType w:val="hybridMultilevel"/>
    <w:tmpl w:val="BC466B38"/>
    <w:lvl w:ilvl="0" w:tplc="DDB89CB8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070CB"/>
    <w:multiLevelType w:val="hybridMultilevel"/>
    <w:tmpl w:val="B86A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3F8B"/>
    <w:multiLevelType w:val="hybridMultilevel"/>
    <w:tmpl w:val="E3CEE632"/>
    <w:lvl w:ilvl="0" w:tplc="382412B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841B89"/>
    <w:multiLevelType w:val="hybridMultilevel"/>
    <w:tmpl w:val="FF3A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172A7"/>
    <w:multiLevelType w:val="hybridMultilevel"/>
    <w:tmpl w:val="60D8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1D5B"/>
    <w:multiLevelType w:val="hybridMultilevel"/>
    <w:tmpl w:val="A694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36868"/>
    <w:multiLevelType w:val="hybridMultilevel"/>
    <w:tmpl w:val="6588B348"/>
    <w:lvl w:ilvl="0" w:tplc="382412B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A68357C"/>
    <w:multiLevelType w:val="hybridMultilevel"/>
    <w:tmpl w:val="3D987D4C"/>
    <w:lvl w:ilvl="0" w:tplc="382412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A5AC2"/>
    <w:multiLevelType w:val="hybridMultilevel"/>
    <w:tmpl w:val="0064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1608"/>
    <w:multiLevelType w:val="hybridMultilevel"/>
    <w:tmpl w:val="BD2A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25D02"/>
    <w:multiLevelType w:val="hybridMultilevel"/>
    <w:tmpl w:val="E3445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5B4420"/>
    <w:multiLevelType w:val="multilevel"/>
    <w:tmpl w:val="E008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A2EB7"/>
    <w:multiLevelType w:val="hybridMultilevel"/>
    <w:tmpl w:val="D434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C00FC"/>
    <w:multiLevelType w:val="hybridMultilevel"/>
    <w:tmpl w:val="E0084854"/>
    <w:lvl w:ilvl="0" w:tplc="7CD47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7300C"/>
    <w:multiLevelType w:val="hybridMultilevel"/>
    <w:tmpl w:val="85E66DEA"/>
    <w:lvl w:ilvl="0" w:tplc="D5EC37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5"/>
  </w:num>
  <w:num w:numId="5">
    <w:abstractNumId w:val="0"/>
  </w:num>
  <w:num w:numId="6">
    <w:abstractNumId w:val="13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10"/>
  </w:num>
  <w:num w:numId="12">
    <w:abstractNumId w:val="1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2"/>
  </w:num>
  <w:num w:numId="19">
    <w:abstractNumId w:val="9"/>
  </w:num>
  <w:num w:numId="20">
    <w:abstractNumId w:val="15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D9"/>
    <w:rsid w:val="00002837"/>
    <w:rsid w:val="000050B9"/>
    <w:rsid w:val="000125B4"/>
    <w:rsid w:val="00026241"/>
    <w:rsid w:val="00027228"/>
    <w:rsid w:val="00030BBB"/>
    <w:rsid w:val="00030EFF"/>
    <w:rsid w:val="00033616"/>
    <w:rsid w:val="000365E6"/>
    <w:rsid w:val="00047D94"/>
    <w:rsid w:val="000545F9"/>
    <w:rsid w:val="00056F62"/>
    <w:rsid w:val="00063A26"/>
    <w:rsid w:val="000646FB"/>
    <w:rsid w:val="00070DFD"/>
    <w:rsid w:val="00074257"/>
    <w:rsid w:val="00080775"/>
    <w:rsid w:val="0009055B"/>
    <w:rsid w:val="00091470"/>
    <w:rsid w:val="000916FF"/>
    <w:rsid w:val="000970D2"/>
    <w:rsid w:val="000B068C"/>
    <w:rsid w:val="000B6DD3"/>
    <w:rsid w:val="000C2CF9"/>
    <w:rsid w:val="000C67EA"/>
    <w:rsid w:val="000C6B10"/>
    <w:rsid w:val="000C7F37"/>
    <w:rsid w:val="000D06C7"/>
    <w:rsid w:val="000E5846"/>
    <w:rsid w:val="000F02DA"/>
    <w:rsid w:val="000F4F4E"/>
    <w:rsid w:val="000F5679"/>
    <w:rsid w:val="00101558"/>
    <w:rsid w:val="00102930"/>
    <w:rsid w:val="00110600"/>
    <w:rsid w:val="001143C3"/>
    <w:rsid w:val="00120359"/>
    <w:rsid w:val="001225A9"/>
    <w:rsid w:val="00124B1B"/>
    <w:rsid w:val="00132269"/>
    <w:rsid w:val="00133A67"/>
    <w:rsid w:val="00140132"/>
    <w:rsid w:val="00142936"/>
    <w:rsid w:val="00146CE5"/>
    <w:rsid w:val="00147C32"/>
    <w:rsid w:val="0015185B"/>
    <w:rsid w:val="00153834"/>
    <w:rsid w:val="001546D3"/>
    <w:rsid w:val="00155A45"/>
    <w:rsid w:val="0016619E"/>
    <w:rsid w:val="0017065A"/>
    <w:rsid w:val="00172285"/>
    <w:rsid w:val="00174986"/>
    <w:rsid w:val="001754BA"/>
    <w:rsid w:val="001758B6"/>
    <w:rsid w:val="00183D06"/>
    <w:rsid w:val="00187183"/>
    <w:rsid w:val="00187C0F"/>
    <w:rsid w:val="001911DA"/>
    <w:rsid w:val="0019138E"/>
    <w:rsid w:val="00193508"/>
    <w:rsid w:val="00194D6C"/>
    <w:rsid w:val="00195CC4"/>
    <w:rsid w:val="001970D2"/>
    <w:rsid w:val="001C7902"/>
    <w:rsid w:val="001D4568"/>
    <w:rsid w:val="001D6F87"/>
    <w:rsid w:val="001E6AD2"/>
    <w:rsid w:val="001E6CB4"/>
    <w:rsid w:val="001F48C2"/>
    <w:rsid w:val="001F6F0F"/>
    <w:rsid w:val="002024A2"/>
    <w:rsid w:val="0020316F"/>
    <w:rsid w:val="0021279D"/>
    <w:rsid w:val="00214719"/>
    <w:rsid w:val="00215D39"/>
    <w:rsid w:val="002169C4"/>
    <w:rsid w:val="0022343D"/>
    <w:rsid w:val="00225AD5"/>
    <w:rsid w:val="0025165C"/>
    <w:rsid w:val="00261B65"/>
    <w:rsid w:val="0026749B"/>
    <w:rsid w:val="0028191C"/>
    <w:rsid w:val="00282E0E"/>
    <w:rsid w:val="00283E4C"/>
    <w:rsid w:val="002947DE"/>
    <w:rsid w:val="002952D8"/>
    <w:rsid w:val="00295BAB"/>
    <w:rsid w:val="0029775E"/>
    <w:rsid w:val="0029778E"/>
    <w:rsid w:val="002B4F7F"/>
    <w:rsid w:val="002C2C20"/>
    <w:rsid w:val="002C4C0A"/>
    <w:rsid w:val="002D1826"/>
    <w:rsid w:val="002D5E56"/>
    <w:rsid w:val="002D7483"/>
    <w:rsid w:val="002D7683"/>
    <w:rsid w:val="002F131E"/>
    <w:rsid w:val="002F613C"/>
    <w:rsid w:val="00313191"/>
    <w:rsid w:val="00317C66"/>
    <w:rsid w:val="00322842"/>
    <w:rsid w:val="0032375B"/>
    <w:rsid w:val="003272B3"/>
    <w:rsid w:val="00331FD7"/>
    <w:rsid w:val="003342E5"/>
    <w:rsid w:val="003356D9"/>
    <w:rsid w:val="0034285F"/>
    <w:rsid w:val="00343001"/>
    <w:rsid w:val="00346BC0"/>
    <w:rsid w:val="0035192A"/>
    <w:rsid w:val="003555EF"/>
    <w:rsid w:val="003565B3"/>
    <w:rsid w:val="0036426A"/>
    <w:rsid w:val="00364AA2"/>
    <w:rsid w:val="00365596"/>
    <w:rsid w:val="003666B1"/>
    <w:rsid w:val="00367011"/>
    <w:rsid w:val="003727CB"/>
    <w:rsid w:val="00375400"/>
    <w:rsid w:val="00375A37"/>
    <w:rsid w:val="00380264"/>
    <w:rsid w:val="0038534E"/>
    <w:rsid w:val="00391461"/>
    <w:rsid w:val="0039285A"/>
    <w:rsid w:val="00394DE0"/>
    <w:rsid w:val="00396400"/>
    <w:rsid w:val="003A1872"/>
    <w:rsid w:val="003A1E32"/>
    <w:rsid w:val="003A2907"/>
    <w:rsid w:val="003B61F9"/>
    <w:rsid w:val="003C1458"/>
    <w:rsid w:val="003D59DC"/>
    <w:rsid w:val="003E2982"/>
    <w:rsid w:val="003E47ED"/>
    <w:rsid w:val="003E5C88"/>
    <w:rsid w:val="003F1909"/>
    <w:rsid w:val="003F33C9"/>
    <w:rsid w:val="003F63FB"/>
    <w:rsid w:val="00402164"/>
    <w:rsid w:val="00402E52"/>
    <w:rsid w:val="00412DA0"/>
    <w:rsid w:val="00414E11"/>
    <w:rsid w:val="004168D7"/>
    <w:rsid w:val="004220F2"/>
    <w:rsid w:val="00427DCA"/>
    <w:rsid w:val="0043495B"/>
    <w:rsid w:val="00441A34"/>
    <w:rsid w:val="004459D7"/>
    <w:rsid w:val="00446855"/>
    <w:rsid w:val="00460124"/>
    <w:rsid w:val="00466CE1"/>
    <w:rsid w:val="00467DBF"/>
    <w:rsid w:val="00470EA9"/>
    <w:rsid w:val="004735BF"/>
    <w:rsid w:val="00473CE2"/>
    <w:rsid w:val="00477DB5"/>
    <w:rsid w:val="004801C0"/>
    <w:rsid w:val="004979E8"/>
    <w:rsid w:val="00497E73"/>
    <w:rsid w:val="004A21D5"/>
    <w:rsid w:val="004A78F5"/>
    <w:rsid w:val="004B136E"/>
    <w:rsid w:val="004B1897"/>
    <w:rsid w:val="004B64A5"/>
    <w:rsid w:val="004B73D9"/>
    <w:rsid w:val="004C456C"/>
    <w:rsid w:val="004E125A"/>
    <w:rsid w:val="004F35EA"/>
    <w:rsid w:val="004F5276"/>
    <w:rsid w:val="00500603"/>
    <w:rsid w:val="005014CF"/>
    <w:rsid w:val="0050654A"/>
    <w:rsid w:val="00510D69"/>
    <w:rsid w:val="005162FC"/>
    <w:rsid w:val="00524878"/>
    <w:rsid w:val="00526C0D"/>
    <w:rsid w:val="00526C82"/>
    <w:rsid w:val="00526D36"/>
    <w:rsid w:val="005332F2"/>
    <w:rsid w:val="005339E8"/>
    <w:rsid w:val="00546478"/>
    <w:rsid w:val="00551E01"/>
    <w:rsid w:val="00561362"/>
    <w:rsid w:val="00563FD2"/>
    <w:rsid w:val="0056500E"/>
    <w:rsid w:val="005656C3"/>
    <w:rsid w:val="00565F37"/>
    <w:rsid w:val="00565FC5"/>
    <w:rsid w:val="0056660B"/>
    <w:rsid w:val="00570CCE"/>
    <w:rsid w:val="00572232"/>
    <w:rsid w:val="00575CC5"/>
    <w:rsid w:val="0057711A"/>
    <w:rsid w:val="0057714B"/>
    <w:rsid w:val="005819DC"/>
    <w:rsid w:val="00586CA5"/>
    <w:rsid w:val="005A14C0"/>
    <w:rsid w:val="005A3BFA"/>
    <w:rsid w:val="005B7924"/>
    <w:rsid w:val="005D49BB"/>
    <w:rsid w:val="005E4C8F"/>
    <w:rsid w:val="005E7BE8"/>
    <w:rsid w:val="005F145C"/>
    <w:rsid w:val="005F271E"/>
    <w:rsid w:val="005F67D5"/>
    <w:rsid w:val="0060269C"/>
    <w:rsid w:val="0060458C"/>
    <w:rsid w:val="00610566"/>
    <w:rsid w:val="00612A01"/>
    <w:rsid w:val="006142DC"/>
    <w:rsid w:val="00623609"/>
    <w:rsid w:val="00626157"/>
    <w:rsid w:val="00627D05"/>
    <w:rsid w:val="00641E38"/>
    <w:rsid w:val="00647083"/>
    <w:rsid w:val="00650893"/>
    <w:rsid w:val="00652976"/>
    <w:rsid w:val="00662BB4"/>
    <w:rsid w:val="00666A17"/>
    <w:rsid w:val="00671DB0"/>
    <w:rsid w:val="0067446E"/>
    <w:rsid w:val="00677037"/>
    <w:rsid w:val="006805D2"/>
    <w:rsid w:val="006926A9"/>
    <w:rsid w:val="00697E97"/>
    <w:rsid w:val="006C01F6"/>
    <w:rsid w:val="006C08F7"/>
    <w:rsid w:val="006C3B24"/>
    <w:rsid w:val="006C4272"/>
    <w:rsid w:val="006D3FD4"/>
    <w:rsid w:val="006D5CA5"/>
    <w:rsid w:val="006E5F71"/>
    <w:rsid w:val="006F29EB"/>
    <w:rsid w:val="006F345C"/>
    <w:rsid w:val="006F5213"/>
    <w:rsid w:val="006F56C1"/>
    <w:rsid w:val="00706FE3"/>
    <w:rsid w:val="00710843"/>
    <w:rsid w:val="00710CAD"/>
    <w:rsid w:val="007251EE"/>
    <w:rsid w:val="007309DD"/>
    <w:rsid w:val="00732DBD"/>
    <w:rsid w:val="0073412C"/>
    <w:rsid w:val="00741FE1"/>
    <w:rsid w:val="0074478F"/>
    <w:rsid w:val="00751DEB"/>
    <w:rsid w:val="007732B1"/>
    <w:rsid w:val="00774180"/>
    <w:rsid w:val="00780B1C"/>
    <w:rsid w:val="007903C4"/>
    <w:rsid w:val="00791A6D"/>
    <w:rsid w:val="0079442B"/>
    <w:rsid w:val="00794F14"/>
    <w:rsid w:val="00797EB0"/>
    <w:rsid w:val="007A4582"/>
    <w:rsid w:val="007A75C3"/>
    <w:rsid w:val="007B162A"/>
    <w:rsid w:val="007B5E79"/>
    <w:rsid w:val="007C5F81"/>
    <w:rsid w:val="007D03C0"/>
    <w:rsid w:val="007D37A3"/>
    <w:rsid w:val="007D4916"/>
    <w:rsid w:val="007D60BA"/>
    <w:rsid w:val="007D6E05"/>
    <w:rsid w:val="007E07AC"/>
    <w:rsid w:val="007E2ADD"/>
    <w:rsid w:val="007F3883"/>
    <w:rsid w:val="00802B73"/>
    <w:rsid w:val="00810187"/>
    <w:rsid w:val="00810A4C"/>
    <w:rsid w:val="00815BCC"/>
    <w:rsid w:val="0082134F"/>
    <w:rsid w:val="00835D83"/>
    <w:rsid w:val="008372D4"/>
    <w:rsid w:val="00847B4B"/>
    <w:rsid w:val="00861FAC"/>
    <w:rsid w:val="00865755"/>
    <w:rsid w:val="0087463B"/>
    <w:rsid w:val="00885BFC"/>
    <w:rsid w:val="0089197F"/>
    <w:rsid w:val="00891B9E"/>
    <w:rsid w:val="00892AE9"/>
    <w:rsid w:val="00892C82"/>
    <w:rsid w:val="00894566"/>
    <w:rsid w:val="008958AC"/>
    <w:rsid w:val="0089601B"/>
    <w:rsid w:val="008A5C18"/>
    <w:rsid w:val="008A7247"/>
    <w:rsid w:val="008B06D4"/>
    <w:rsid w:val="008B41D1"/>
    <w:rsid w:val="008C3CB6"/>
    <w:rsid w:val="008C736D"/>
    <w:rsid w:val="008C790E"/>
    <w:rsid w:val="008D0075"/>
    <w:rsid w:val="008D1634"/>
    <w:rsid w:val="008D4061"/>
    <w:rsid w:val="008D53BE"/>
    <w:rsid w:val="008D6037"/>
    <w:rsid w:val="008E1257"/>
    <w:rsid w:val="008E2703"/>
    <w:rsid w:val="008E305A"/>
    <w:rsid w:val="008E6553"/>
    <w:rsid w:val="008F0DC7"/>
    <w:rsid w:val="008F2861"/>
    <w:rsid w:val="008F42EA"/>
    <w:rsid w:val="008F57C1"/>
    <w:rsid w:val="009000CD"/>
    <w:rsid w:val="00903603"/>
    <w:rsid w:val="00921668"/>
    <w:rsid w:val="009241E8"/>
    <w:rsid w:val="00933A95"/>
    <w:rsid w:val="00941EE3"/>
    <w:rsid w:val="0094323D"/>
    <w:rsid w:val="009529FD"/>
    <w:rsid w:val="00961432"/>
    <w:rsid w:val="009B3308"/>
    <w:rsid w:val="009B50C2"/>
    <w:rsid w:val="009C770F"/>
    <w:rsid w:val="009D229B"/>
    <w:rsid w:val="009D489A"/>
    <w:rsid w:val="009E25A8"/>
    <w:rsid w:val="009E2708"/>
    <w:rsid w:val="009E2B91"/>
    <w:rsid w:val="009E5B48"/>
    <w:rsid w:val="009F02B6"/>
    <w:rsid w:val="009F1D87"/>
    <w:rsid w:val="009F7036"/>
    <w:rsid w:val="00A11E6A"/>
    <w:rsid w:val="00A16141"/>
    <w:rsid w:val="00A24188"/>
    <w:rsid w:val="00A31C2F"/>
    <w:rsid w:val="00A41DBE"/>
    <w:rsid w:val="00A461F9"/>
    <w:rsid w:val="00A46C97"/>
    <w:rsid w:val="00A553B1"/>
    <w:rsid w:val="00A61246"/>
    <w:rsid w:val="00A65E3B"/>
    <w:rsid w:val="00A77A30"/>
    <w:rsid w:val="00A8251E"/>
    <w:rsid w:val="00A83C7B"/>
    <w:rsid w:val="00A93C7F"/>
    <w:rsid w:val="00AA3D7F"/>
    <w:rsid w:val="00AA7DE8"/>
    <w:rsid w:val="00AB3F82"/>
    <w:rsid w:val="00AB3FC9"/>
    <w:rsid w:val="00AB51B8"/>
    <w:rsid w:val="00AB7DDD"/>
    <w:rsid w:val="00AC0248"/>
    <w:rsid w:val="00AC08AD"/>
    <w:rsid w:val="00AC5E5C"/>
    <w:rsid w:val="00AC7863"/>
    <w:rsid w:val="00AF3E15"/>
    <w:rsid w:val="00B00053"/>
    <w:rsid w:val="00B10482"/>
    <w:rsid w:val="00B1073C"/>
    <w:rsid w:val="00B22893"/>
    <w:rsid w:val="00B26356"/>
    <w:rsid w:val="00B26C9F"/>
    <w:rsid w:val="00B26E27"/>
    <w:rsid w:val="00B30BA2"/>
    <w:rsid w:val="00B3219D"/>
    <w:rsid w:val="00B332DC"/>
    <w:rsid w:val="00B351CA"/>
    <w:rsid w:val="00B441D9"/>
    <w:rsid w:val="00B51FD2"/>
    <w:rsid w:val="00B60731"/>
    <w:rsid w:val="00B64099"/>
    <w:rsid w:val="00B71FBC"/>
    <w:rsid w:val="00B813AC"/>
    <w:rsid w:val="00B85A72"/>
    <w:rsid w:val="00B9342A"/>
    <w:rsid w:val="00B94086"/>
    <w:rsid w:val="00B953B0"/>
    <w:rsid w:val="00BA42E5"/>
    <w:rsid w:val="00BB02A2"/>
    <w:rsid w:val="00BB1C56"/>
    <w:rsid w:val="00BB6315"/>
    <w:rsid w:val="00BB743C"/>
    <w:rsid w:val="00BC6F43"/>
    <w:rsid w:val="00BD0B54"/>
    <w:rsid w:val="00BD21BF"/>
    <w:rsid w:val="00BD7380"/>
    <w:rsid w:val="00BE23C3"/>
    <w:rsid w:val="00BE5967"/>
    <w:rsid w:val="00C10DDB"/>
    <w:rsid w:val="00C213BC"/>
    <w:rsid w:val="00C23F5D"/>
    <w:rsid w:val="00C33119"/>
    <w:rsid w:val="00C37626"/>
    <w:rsid w:val="00C412EA"/>
    <w:rsid w:val="00C54D64"/>
    <w:rsid w:val="00C57D6F"/>
    <w:rsid w:val="00C61AB7"/>
    <w:rsid w:val="00C628ED"/>
    <w:rsid w:val="00C65025"/>
    <w:rsid w:val="00C73BE0"/>
    <w:rsid w:val="00C74D4D"/>
    <w:rsid w:val="00C7551C"/>
    <w:rsid w:val="00C8035C"/>
    <w:rsid w:val="00C90B3B"/>
    <w:rsid w:val="00C93FEE"/>
    <w:rsid w:val="00CC5508"/>
    <w:rsid w:val="00CD3318"/>
    <w:rsid w:val="00CD5572"/>
    <w:rsid w:val="00CE09D2"/>
    <w:rsid w:val="00D024AA"/>
    <w:rsid w:val="00D07482"/>
    <w:rsid w:val="00D130AE"/>
    <w:rsid w:val="00D13FD6"/>
    <w:rsid w:val="00D158A5"/>
    <w:rsid w:val="00D26E9D"/>
    <w:rsid w:val="00D31503"/>
    <w:rsid w:val="00D36B16"/>
    <w:rsid w:val="00D40BFC"/>
    <w:rsid w:val="00D5150B"/>
    <w:rsid w:val="00D53239"/>
    <w:rsid w:val="00D57DE3"/>
    <w:rsid w:val="00D652FC"/>
    <w:rsid w:val="00D9046C"/>
    <w:rsid w:val="00D9109A"/>
    <w:rsid w:val="00D95FEB"/>
    <w:rsid w:val="00DA371E"/>
    <w:rsid w:val="00DB56E0"/>
    <w:rsid w:val="00DC5D44"/>
    <w:rsid w:val="00DD1D26"/>
    <w:rsid w:val="00DE1E7B"/>
    <w:rsid w:val="00DF08B0"/>
    <w:rsid w:val="00DF09B6"/>
    <w:rsid w:val="00DF4BCB"/>
    <w:rsid w:val="00DF5075"/>
    <w:rsid w:val="00E0102D"/>
    <w:rsid w:val="00E02123"/>
    <w:rsid w:val="00E03DC1"/>
    <w:rsid w:val="00E30EFD"/>
    <w:rsid w:val="00E3138A"/>
    <w:rsid w:val="00E41F2C"/>
    <w:rsid w:val="00E42654"/>
    <w:rsid w:val="00E4361F"/>
    <w:rsid w:val="00E5395A"/>
    <w:rsid w:val="00E56D8A"/>
    <w:rsid w:val="00E570AB"/>
    <w:rsid w:val="00E5770E"/>
    <w:rsid w:val="00E61043"/>
    <w:rsid w:val="00E635B3"/>
    <w:rsid w:val="00E72532"/>
    <w:rsid w:val="00E85B10"/>
    <w:rsid w:val="00E92BBB"/>
    <w:rsid w:val="00EA1B62"/>
    <w:rsid w:val="00EA5366"/>
    <w:rsid w:val="00EA7F8A"/>
    <w:rsid w:val="00EB03EB"/>
    <w:rsid w:val="00EC02B6"/>
    <w:rsid w:val="00EC560D"/>
    <w:rsid w:val="00EC5B55"/>
    <w:rsid w:val="00ED10AD"/>
    <w:rsid w:val="00ED2490"/>
    <w:rsid w:val="00ED3FFF"/>
    <w:rsid w:val="00ED44BD"/>
    <w:rsid w:val="00ED4F60"/>
    <w:rsid w:val="00ED688B"/>
    <w:rsid w:val="00EE07D4"/>
    <w:rsid w:val="00EE4D88"/>
    <w:rsid w:val="00EE5038"/>
    <w:rsid w:val="00EF21C7"/>
    <w:rsid w:val="00F061AE"/>
    <w:rsid w:val="00F11CA2"/>
    <w:rsid w:val="00F16173"/>
    <w:rsid w:val="00F33A5A"/>
    <w:rsid w:val="00F36F09"/>
    <w:rsid w:val="00F607EC"/>
    <w:rsid w:val="00F71B86"/>
    <w:rsid w:val="00F727DD"/>
    <w:rsid w:val="00F7440D"/>
    <w:rsid w:val="00F914DA"/>
    <w:rsid w:val="00FD09F2"/>
    <w:rsid w:val="00FD227F"/>
    <w:rsid w:val="00FD2591"/>
    <w:rsid w:val="00FE1C67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B1E55E1"/>
  <w15:chartTrackingRefBased/>
  <w15:docId w15:val="{5E522090-CAAA-4328-BA15-AAFB7309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25407"/>
    <w:rPr>
      <w:rFonts w:ascii="HelveticaNeueLT Std" w:hAnsi="HelveticaNeueLT Std"/>
      <w:sz w:val="24"/>
      <w:szCs w:val="24"/>
    </w:rPr>
  </w:style>
  <w:style w:type="paragraph" w:styleId="Heading1">
    <w:name w:val="heading 1"/>
    <w:basedOn w:val="Normal"/>
    <w:next w:val="Normal"/>
    <w:qFormat/>
    <w:rsid w:val="002D182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D182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D182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Style">
    <w:name w:val="HeaderStyle"/>
    <w:basedOn w:val="Normal"/>
    <w:rsid w:val="002D1826"/>
    <w:rPr>
      <w:b/>
      <w:color w:val="FFFFFF"/>
      <w:sz w:val="56"/>
    </w:rPr>
  </w:style>
  <w:style w:type="paragraph" w:customStyle="1" w:styleId="FooterStyle">
    <w:name w:val="FooterStyle"/>
    <w:basedOn w:val="Normal"/>
    <w:rsid w:val="002D1826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sz w:val="20"/>
    </w:rPr>
  </w:style>
  <w:style w:type="character" w:styleId="PageNumber">
    <w:name w:val="page number"/>
    <w:rsid w:val="002D1826"/>
    <w:rPr>
      <w:rFonts w:ascii="HelveticaNeueLT Std" w:hAnsi="HelveticaNeueLT Std"/>
    </w:rPr>
  </w:style>
  <w:style w:type="paragraph" w:styleId="Header">
    <w:name w:val="header"/>
    <w:basedOn w:val="Normal"/>
    <w:link w:val="HeaderChar"/>
    <w:rsid w:val="002024A2"/>
    <w:pPr>
      <w:tabs>
        <w:tab w:val="center" w:pos="4680"/>
        <w:tab w:val="right" w:pos="9360"/>
      </w:tabs>
    </w:pPr>
  </w:style>
  <w:style w:type="paragraph" w:customStyle="1" w:styleId="BasicParagraph">
    <w:name w:val="[Basic Paragraph]"/>
    <w:basedOn w:val="Normal"/>
    <w:rsid w:val="00612A01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HeadlineBlue">
    <w:name w:val="HeadlineBlue"/>
    <w:basedOn w:val="Normal"/>
    <w:rsid w:val="00612A01"/>
    <w:pPr>
      <w:spacing w:before="400" w:after="400"/>
    </w:pPr>
    <w:rPr>
      <w:b/>
      <w:color w:val="00589A"/>
      <w:sz w:val="32"/>
      <w:szCs w:val="40"/>
    </w:rPr>
  </w:style>
  <w:style w:type="character" w:customStyle="1" w:styleId="HeaderChar">
    <w:name w:val="Header Char"/>
    <w:link w:val="Header"/>
    <w:rsid w:val="002024A2"/>
    <w:rPr>
      <w:rFonts w:ascii="HelveticaNeueLT Std" w:hAnsi="HelveticaNeueLT Std"/>
      <w:sz w:val="24"/>
      <w:szCs w:val="24"/>
    </w:rPr>
  </w:style>
  <w:style w:type="character" w:customStyle="1" w:styleId="StyleHelveticaNeueLTStdBoldWhite">
    <w:name w:val="Style HelveticaNeueLT Std Bold White"/>
    <w:rsid w:val="00612A01"/>
    <w:rPr>
      <w:rFonts w:ascii="HelveticaNeueLT Std" w:hAnsi="HelveticaNeueLT Std"/>
      <w:b/>
      <w:color w:val="FFFFFF"/>
    </w:rPr>
  </w:style>
  <w:style w:type="paragraph" w:customStyle="1" w:styleId="StyleRight">
    <w:name w:val="Style Right"/>
    <w:basedOn w:val="Normal"/>
    <w:rsid w:val="002D1826"/>
    <w:pPr>
      <w:jc w:val="right"/>
    </w:pPr>
    <w:rPr>
      <w:szCs w:val="20"/>
    </w:rPr>
  </w:style>
  <w:style w:type="paragraph" w:styleId="Footer">
    <w:name w:val="footer"/>
    <w:basedOn w:val="Normal"/>
    <w:link w:val="FooterChar"/>
    <w:rsid w:val="002024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024A2"/>
    <w:rPr>
      <w:rFonts w:ascii="HelveticaNeueLT Std" w:hAnsi="HelveticaNeueLT Std"/>
      <w:sz w:val="24"/>
      <w:szCs w:val="24"/>
    </w:rPr>
  </w:style>
  <w:style w:type="character" w:styleId="Hyperlink">
    <w:name w:val="Hyperlink"/>
    <w:rsid w:val="003666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11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1E6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24B1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47C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3D5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mailto:samuel.armstrong@greenheck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greenheck.zoom.us/j/936049264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reenheck.zoom.us/j/9214244669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20B54E61585468B4B519A60C9099C" ma:contentTypeVersion="11" ma:contentTypeDescription="Create a new document." ma:contentTypeScope="" ma:versionID="fb249a0b696dcf443c4e8cbd4715f43f">
  <xsd:schema xmlns:xsd="http://www.w3.org/2001/XMLSchema" xmlns:xs="http://www.w3.org/2001/XMLSchema" xmlns:p="http://schemas.microsoft.com/office/2006/metadata/properties" xmlns:ns3="5096d226-9107-4efc-9fa6-075712c4247e" targetNamespace="http://schemas.microsoft.com/office/2006/metadata/properties" ma:root="true" ma:fieldsID="478e7bb21e13c21a065ecc7e238c4832" ns3:_="">
    <xsd:import namespace="5096d226-9107-4efc-9fa6-075712c424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6d226-9107-4efc-9fa6-075712c42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A8FE-8434-4072-863E-8ABEEF5B5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3AEA82-39D1-47FC-8E2F-0B43E88C7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6d226-9107-4efc-9fa6-075712c42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2A116-A622-471F-815C-1321E0246D75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096d226-9107-4efc-9fa6-075712c4247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8DECA6-7870-407C-8F9E-345AD4C7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6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Date:</vt:lpstr>
    </vt:vector>
  </TitlesOfParts>
  <Company>Kinzie &amp; Green, Inc.</Company>
  <LinksUpToDate>false</LinksUpToDate>
  <CharactersWithSpaces>1470</CharactersWithSpaces>
  <SharedDoc>false</SharedDoc>
  <HLinks>
    <vt:vector size="6" baseType="variant"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jennifer.hannon@greenhec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Date:</dc:title>
  <dc:subject/>
  <dc:creator>Kanon Kulpa</dc:creator>
  <cp:keywords/>
  <cp:lastModifiedBy>Laduron, Nicole</cp:lastModifiedBy>
  <cp:revision>2</cp:revision>
  <cp:lastPrinted>2020-09-28T15:17:00Z</cp:lastPrinted>
  <dcterms:created xsi:type="dcterms:W3CDTF">2023-03-27T15:38:00Z</dcterms:created>
  <dcterms:modified xsi:type="dcterms:W3CDTF">2023-03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20B54E61585468B4B519A60C9099C</vt:lpwstr>
  </property>
</Properties>
</file>